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eas Schreib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9.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itherstr.19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er-schreib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7877861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en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ro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9.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Klar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ro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1.08.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